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E9380C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19.75pt;margin-top:432.15pt;width:471.75pt;height:42.8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1867C1" w:rsidRPr="00C62E79" w:rsidRDefault="001867C1" w:rsidP="001867C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Fax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+49 (0) 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0123 456 789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3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5" type="#_x0000_t202" style="position:absolute;margin-left:419.75pt;margin-top:398.25pt;width:471.75pt;height:42.85pt;z-index:25166131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5" inset="10.8pt,7.2pt,10.8pt,7.2pt">
              <w:txbxContent>
                <w:p w:rsidR="001867C1" w:rsidRPr="00C62E79" w:rsidRDefault="001867C1" w:rsidP="001867C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Tel.: </w:t>
                  </w: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+49 (0) </w:t>
                  </w:r>
                  <w:r w:rsidRPr="00C62E79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0123 456 789 0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1" type="#_x0000_t202" style="position:absolute;margin-left:133.15pt;margin-top:323.45pt;width:600.35pt;height:68.6pt;z-index:25165619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1" inset="10.8pt,7.2pt,10.8pt,7.2pt">
              <w:txbxContent>
                <w:p w:rsidR="00C62E79" w:rsidRPr="001867C1" w:rsidRDefault="001867C1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48"/>
                      <w:szCs w:val="48"/>
                    </w:rPr>
                    <w:t xml:space="preserve">Informatik           Consulting            IT-Management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rect id="_x0000_s1034" style="position:absolute;margin-left:481.65pt;margin-top:342.8pt;width:22.35pt;height:18.25pt;z-index:-251656192;mso-position-horizontal-relative:margin;mso-position-vertical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w10:wrap anchorx="margin" anchory="margin"/>
          </v:rect>
        </w:pict>
      </w:r>
      <w:r>
        <w:rPr>
          <w:noProof/>
          <w:lang w:eastAsia="de-DE"/>
        </w:rPr>
        <w:pict>
          <v:rect id="_x0000_s1033" style="position:absolute;margin-left:279.6pt;margin-top:342.8pt;width:22.35pt;height:18.25pt;z-index:-251659265;mso-position-horizontal-relative:margin;mso-position-vertical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w10:wrap anchorx="margin" anchory="margin"/>
          </v:rect>
        </w:pict>
      </w:r>
      <w:r>
        <w:rPr>
          <w:noProof/>
          <w:lang w:eastAsia="de-DE"/>
        </w:rPr>
        <w:pict>
          <v:rect id="_x0000_s1028" style="position:absolute;margin-left:142.6pt;margin-top:133.9pt;width:565.25pt;height:177.75pt;z-index:-251658240;mso-position-horizontal-relative:margin;mso-position-vertical-relative:margin" fillcolor="#fabf8f [1945]" strokecolor="#f79646 [3209]" strokeweight="1pt">
            <v:fill color2="#f79646 [3209]" focus="50%" type="gradient"/>
            <v:shadow on="t" type="perspective" color="#974706 [1609]" offset="1pt" offset2="-3pt"/>
            <w10:wrap anchorx="margin" anchory="margin"/>
          </v:rect>
        </w:pict>
      </w:r>
      <w:r>
        <w:rPr>
          <w:noProof/>
          <w:lang w:eastAsia="de-DE"/>
        </w:rPr>
        <w:pict>
          <v:shape id="_x0000_s1029" type="#_x0000_t202" style="position:absolute;margin-left:0;margin-top:173.15pt;width:361.45pt;height:104.45pt;z-index:251659264;mso-position-horizontal:center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9" inset="10.8pt,7.2pt,10.8pt,7.2pt">
              <w:txbxContent>
                <w:p w:rsidR="00D95CDD" w:rsidRPr="002E343C" w:rsidRDefault="001867C1" w:rsidP="00D95CDD">
                  <w:pPr>
                    <w:spacing w:after="0" w:line="360" w:lineRule="auto"/>
                    <w:jc w:val="center"/>
                    <w:rPr>
                      <w:rFonts w:ascii="Arial Black" w:eastAsiaTheme="majorEastAsia" w:hAnsi="Arial Black" w:cstheme="majorBidi"/>
                      <w:b/>
                      <w:iCs/>
                      <w:color w:val="1F497D" w:themeColor="text2"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Arial Black" w:eastAsiaTheme="majorEastAsia" w:hAnsi="Arial Black" w:cstheme="majorBidi"/>
                      <w:b/>
                      <w:iCs/>
                      <w:color w:val="1F497D" w:themeColor="text2"/>
                      <w:sz w:val="96"/>
                      <w:szCs w:val="96"/>
                    </w:rPr>
                    <w:t>Firmenname</w:t>
                  </w:r>
                  <w:r w:rsidR="00D95CDD" w:rsidRPr="002E343C">
                    <w:rPr>
                      <w:rFonts w:ascii="Arial Black" w:eastAsiaTheme="majorEastAsia" w:hAnsi="Arial Black" w:cstheme="majorBidi"/>
                      <w:b/>
                      <w:iCs/>
                      <w:color w:val="1F497D" w:themeColor="text2"/>
                      <w:sz w:val="96"/>
                      <w:szCs w:val="96"/>
                    </w:rPr>
                    <w:t>LOGO</w:t>
                  </w:r>
                  <w:proofErr w:type="spellEnd"/>
                </w:p>
              </w:txbxContent>
            </v:textbox>
            <w10:wrap type="square" anchorx="margin" anchory="page"/>
          </v:shape>
        </w:pict>
      </w:r>
    </w:p>
    <w:sectPr w:rsidR="00114BF4" w:rsidSect="002E343C">
      <w:pgSz w:w="17010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1419F9"/>
    <w:rsid w:val="001867C1"/>
    <w:rsid w:val="002E343C"/>
    <w:rsid w:val="00333EE0"/>
    <w:rsid w:val="003C0A55"/>
    <w:rsid w:val="006C5A6D"/>
    <w:rsid w:val="007B19D0"/>
    <w:rsid w:val="00A55FDC"/>
    <w:rsid w:val="00B14AA6"/>
    <w:rsid w:val="00C62E79"/>
    <w:rsid w:val="00D95CDD"/>
    <w:rsid w:val="00DE5749"/>
    <w:rsid w:val="00E05E55"/>
    <w:rsid w:val="00E70052"/>
    <w:rsid w:val="00E9380C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8F57-C33E-41F7-8FEB-39DCC64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06 Schwerpunkte</dc:title>
  <dc:creator>doppelglas-schilder.de</dc:creator>
  <cp:keywords>firmenschilder schwerpunkte druckvorlage</cp:keywords>
  <cp:lastModifiedBy>jube</cp:lastModifiedBy>
  <cp:revision>2</cp:revision>
  <dcterms:created xsi:type="dcterms:W3CDTF">2013-02-01T00:52:00Z</dcterms:created>
  <dcterms:modified xsi:type="dcterms:W3CDTF">2013-02-01T00:52:00Z</dcterms:modified>
</cp:coreProperties>
</file>